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D67A86" w:rsidRDefault="008649C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26" type="#_x0000_t202" style="position:absolute;margin-left:219.9pt;margin-top:-.2pt;width:334.85pt;height: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" fillcolor="#376092" stroked="f">
            <v:shadow on="t" color="black" opacity="19660f" offset="4.49014mm,4.49014mm"/>
            <v:textbox>
              <w:txbxContent>
                <w:p w:rsidR="008555BB" w:rsidRPr="00021C87" w:rsidRDefault="008555BB" w:rsidP="0076732B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</w:rPr>
                  </w:pPr>
                  <w:r w:rsidRPr="00021C87">
                    <w:rPr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</w:rPr>
                    <w:t>Административные барьеры мешают Вашему бизнесу развиваться?</w:t>
                  </w:r>
                </w:p>
                <w:p w:rsidR="008555BB" w:rsidRPr="00021C87" w:rsidRDefault="008555BB" w:rsidP="0076732B">
                  <w:pPr>
                    <w:pStyle w:val="a5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</w:rPr>
                  </w:pPr>
                  <w:r w:rsidRPr="00021C87">
                    <w:rPr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</w:rPr>
                    <w:t xml:space="preserve">Вы хотите повлиять на государственное регулирование? </w:t>
                  </w:r>
                </w:p>
              </w:txbxContent>
            </v:textbox>
          </v:shape>
        </w:pict>
      </w:r>
      <w:r w:rsidR="00021C87">
        <w:rPr>
          <w:noProof/>
          <w:lang w:eastAsia="ru-RU"/>
        </w:rPr>
        <w:drawing>
          <wp:inline distT="0" distB="0" distL="0" distR="0">
            <wp:extent cx="2794000" cy="1246784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04" cy="12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2B" w:rsidRDefault="008649C8">
      <w:r>
        <w:rPr>
          <w:noProof/>
          <w:lang w:eastAsia="ru-RU"/>
        </w:rPr>
        <w:pict>
          <v:rect id="Прямоугольник 1" o:spid="_x0000_s1027" style="position:absolute;margin-left:-.2pt;margin-top:5.8pt;width:8in;height:1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" filled="f" stroked="f">
            <v:textbox>
              <w:txbxContent>
                <w:p w:rsidR="008555BB" w:rsidRPr="00021C87" w:rsidRDefault="008555BB" w:rsidP="000F77E7">
                  <w:pPr>
                    <w:pStyle w:val="a5"/>
                    <w:spacing w:before="0" w:beforeAutospacing="0" w:after="0" w:afterAutospacing="0"/>
                    <w:ind w:right="425"/>
                    <w:jc w:val="center"/>
                    <w:rPr>
                      <w:b/>
                      <w:color w:val="244061" w:themeColor="accent1" w:themeShade="80"/>
                      <w:kern w:val="24"/>
                      <w:sz w:val="48"/>
                      <w:szCs w:val="48"/>
                    </w:rPr>
                  </w:pPr>
                  <w:r w:rsidRPr="00021C87">
                    <w:rPr>
                      <w:b/>
                      <w:color w:val="244061" w:themeColor="accent1" w:themeShade="80"/>
                      <w:kern w:val="24"/>
                      <w:sz w:val="48"/>
                      <w:szCs w:val="48"/>
                    </w:rPr>
                    <w:t>Оценка регулирующего воздействия (</w:t>
                  </w:r>
                  <w:r w:rsidRPr="00021C87">
                    <w:rPr>
                      <w:b/>
                      <w:bCs/>
                      <w:color w:val="244061" w:themeColor="accent1" w:themeShade="80"/>
                      <w:kern w:val="24"/>
                      <w:sz w:val="48"/>
                      <w:szCs w:val="48"/>
                    </w:rPr>
                    <w:t>ОРВ)</w:t>
                  </w:r>
                </w:p>
                <w:p w:rsidR="008555BB" w:rsidRPr="00021C87" w:rsidRDefault="008555BB" w:rsidP="00021C87">
                  <w:pPr>
                    <w:pStyle w:val="a5"/>
                    <w:spacing w:before="0" w:beforeAutospacing="0" w:after="0" w:afterAutospacing="0"/>
                    <w:ind w:right="425"/>
                    <w:jc w:val="both"/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</w:pPr>
                  <w:r w:rsidRPr="00021C87"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  <w:t>- это изменение механизмов принятия решений с учетом мнения бизнеса</w:t>
                  </w:r>
                </w:p>
                <w:p w:rsidR="008555BB" w:rsidRPr="00021C87" w:rsidRDefault="008555BB" w:rsidP="00021C87">
                  <w:pPr>
                    <w:pStyle w:val="a5"/>
                    <w:spacing w:before="0" w:beforeAutospacing="0" w:after="0" w:afterAutospacing="0"/>
                    <w:ind w:right="425"/>
                    <w:jc w:val="both"/>
                    <w:rPr>
                      <w:color w:val="244061" w:themeColor="accent1" w:themeShade="80"/>
                      <w:sz w:val="36"/>
                      <w:szCs w:val="36"/>
                    </w:rPr>
                  </w:pPr>
                  <w:r w:rsidRPr="00021C87"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  <w:t>-</w:t>
                  </w:r>
                  <w:r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  <w:t xml:space="preserve"> </w:t>
                  </w:r>
                  <w:r w:rsidRPr="00021C87"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  <w:t>это прогнозирование</w:t>
                  </w:r>
                  <w:r w:rsidRPr="00021C87">
                    <w:rPr>
                      <w:color w:val="244061" w:themeColor="accent1" w:themeShade="80"/>
                      <w:sz w:val="36"/>
                      <w:szCs w:val="36"/>
                    </w:rPr>
                    <w:t xml:space="preserve"> </w:t>
                  </w:r>
                  <w:r w:rsidRPr="00021C87"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  <w:t>социальных и экономических</w:t>
                  </w:r>
                  <w:r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  <w:t xml:space="preserve"> п</w:t>
                  </w:r>
                  <w:r w:rsidRPr="00021C87"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  <w:t>оследствий каждого нового</w:t>
                  </w:r>
                  <w:r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  <w:t xml:space="preserve"> </w:t>
                  </w:r>
                  <w:r w:rsidRPr="00021C87">
                    <w:rPr>
                      <w:b/>
                      <w:color w:val="244061" w:themeColor="accent1" w:themeShade="80"/>
                      <w:kern w:val="24"/>
                      <w:sz w:val="36"/>
                      <w:szCs w:val="36"/>
                    </w:rPr>
                    <w:t>правового акта</w:t>
                  </w:r>
                </w:p>
                <w:p w:rsidR="008555BB" w:rsidRDefault="008555BB" w:rsidP="000A3B5D">
                  <w:pPr>
                    <w:pStyle w:val="a5"/>
                    <w:spacing w:before="0" w:beforeAutospacing="0" w:after="0" w:afterAutospacing="0"/>
                    <w:ind w:right="425"/>
                    <w:jc w:val="center"/>
                    <w:rPr>
                      <w:rFonts w:ascii="PT Sans" w:hAnsi="PT Sans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8555BB" w:rsidRDefault="008555BB" w:rsidP="000A3B5D">
                  <w:pPr>
                    <w:pStyle w:val="a5"/>
                    <w:spacing w:before="0" w:beforeAutospacing="0" w:after="0" w:afterAutospacing="0"/>
                    <w:ind w:right="425"/>
                    <w:jc w:val="center"/>
                    <w:rPr>
                      <w:rFonts w:ascii="PT Sans" w:hAnsi="PT Sans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8555BB" w:rsidRDefault="008555BB" w:rsidP="000A3B5D">
                  <w:pPr>
                    <w:pStyle w:val="a5"/>
                    <w:spacing w:before="0" w:beforeAutospacing="0" w:after="0" w:afterAutospacing="0"/>
                    <w:ind w:right="425"/>
                    <w:jc w:val="center"/>
                    <w:rPr>
                      <w:rFonts w:ascii="PT Sans" w:hAnsi="PT Sans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8555BB" w:rsidRPr="000A3B5D" w:rsidRDefault="008555BB" w:rsidP="000A3B5D">
                  <w:pPr>
                    <w:pStyle w:val="a5"/>
                    <w:spacing w:before="0" w:beforeAutospacing="0" w:after="0" w:afterAutospacing="0"/>
                    <w:ind w:right="425"/>
                    <w:jc w:val="center"/>
                    <w:rPr>
                      <w:rFonts w:ascii="PT Sans" w:hAnsi="PT Sans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8555BB" w:rsidRDefault="008555BB" w:rsidP="000A3B5D">
                  <w:pPr>
                    <w:pStyle w:val="a5"/>
                    <w:spacing w:before="0" w:beforeAutospacing="0" w:after="0" w:afterAutospacing="0"/>
                    <w:ind w:right="425"/>
                    <w:jc w:val="center"/>
                  </w:pPr>
                </w:p>
              </w:txbxContent>
            </v:textbox>
          </v:rect>
        </w:pict>
      </w:r>
    </w:p>
    <w:p w:rsidR="0076732B" w:rsidRDefault="0076732B"/>
    <w:p w:rsidR="0076732B" w:rsidRDefault="0076732B">
      <w:r>
        <w:t xml:space="preserve">       </w:t>
      </w:r>
    </w:p>
    <w:p w:rsidR="000A3B5D" w:rsidRDefault="000A3B5D"/>
    <w:p w:rsidR="0076732B" w:rsidRDefault="008649C8">
      <w:r>
        <w:rPr>
          <w:noProof/>
          <w:lang w:eastAsia="ru-RU"/>
        </w:rPr>
        <w:pict>
          <v:shape id="Text Box 20" o:spid="_x0000_s1028" type="#_x0000_t202" style="position:absolute;margin-left:-.2pt;margin-top:23.85pt;width:563.35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" filled="f" fillcolor="#4f81bd [3204]" stroked="f" strokecolor="black [3213]" strokeweight="0">
            <v:textbox>
              <w:txbxContent>
                <w:p w:rsidR="008555BB" w:rsidRPr="00021C87" w:rsidRDefault="008555BB" w:rsidP="00B834B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0F77E7">
                    <w:rPr>
                      <w:b/>
                      <w:color w:val="7030A0"/>
                      <w:sz w:val="36"/>
                      <w:szCs w:val="36"/>
                    </w:rPr>
                    <w:t xml:space="preserve">  </w:t>
                  </w:r>
                  <w:r w:rsidRPr="00021C87">
                    <w:rPr>
                      <w:b/>
                      <w:color w:val="7030A0"/>
                      <w:sz w:val="36"/>
                      <w:szCs w:val="36"/>
                    </w:rPr>
                    <w:t>Оцените, как на ВА</w:t>
                  </w:r>
                  <w:r>
                    <w:rPr>
                      <w:b/>
                      <w:color w:val="7030A0"/>
                      <w:sz w:val="36"/>
                      <w:szCs w:val="36"/>
                    </w:rPr>
                    <w:t>Ш бизнес повлияет</w:t>
                  </w:r>
                  <w:r w:rsidRPr="00021C87">
                    <w:rPr>
                      <w:b/>
                      <w:color w:val="7030A0"/>
                      <w:sz w:val="36"/>
                      <w:szCs w:val="36"/>
                    </w:rPr>
                    <w:t xml:space="preserve"> новое регулирование!</w:t>
                  </w:r>
                </w:p>
                <w:p w:rsidR="008555BB" w:rsidRPr="00021C87" w:rsidRDefault="008555BB" w:rsidP="005E5E71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021C87">
                    <w:rPr>
                      <w:b/>
                      <w:color w:val="7030A0"/>
                      <w:sz w:val="36"/>
                      <w:szCs w:val="36"/>
                    </w:rPr>
                    <w:t xml:space="preserve">ВЫ можете принять </w:t>
                  </w:r>
                  <w:r w:rsidRPr="00021C87">
                    <w:rPr>
                      <w:b/>
                      <w:color w:val="7030A0"/>
                      <w:sz w:val="44"/>
                      <w:szCs w:val="44"/>
                    </w:rPr>
                    <w:t>участие в обсуждении</w:t>
                  </w:r>
                  <w:r w:rsidRPr="00021C87">
                    <w:rPr>
                      <w:b/>
                      <w:color w:val="7030A0"/>
                      <w:sz w:val="36"/>
                      <w:szCs w:val="36"/>
                    </w:rPr>
                    <w:t xml:space="preserve"> проектов нормативных правовых актов и уже действующих актов </w:t>
                  </w:r>
                </w:p>
                <w:p w:rsidR="008555BB" w:rsidRPr="00021C87" w:rsidRDefault="008555BB" w:rsidP="005E5E71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</w:pPr>
                  <w:r w:rsidRPr="00021C87">
                    <w:rPr>
                      <w:b/>
                      <w:color w:val="7030A0"/>
                      <w:sz w:val="36"/>
                      <w:szCs w:val="36"/>
                    </w:rPr>
                    <w:t xml:space="preserve">и </w:t>
                  </w:r>
                  <w:r w:rsidRPr="00021C87">
                    <w:rPr>
                      <w:b/>
                      <w:color w:val="7030A0"/>
                      <w:sz w:val="44"/>
                      <w:szCs w:val="44"/>
                    </w:rPr>
                    <w:t>снизить</w:t>
                  </w:r>
                  <w:r w:rsidRPr="00021C87">
                    <w:rPr>
                      <w:b/>
                      <w:color w:val="7030A0"/>
                      <w:sz w:val="36"/>
                      <w:szCs w:val="36"/>
                    </w:rPr>
                    <w:t xml:space="preserve"> административные барьеры для бизнеса!</w:t>
                  </w:r>
                  <w:r w:rsidRPr="00021C87"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8555BB" w:rsidRPr="000F77E7" w:rsidRDefault="008555BB" w:rsidP="005E5E71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Bidi"/>
                      <w:color w:val="244061" w:themeColor="accent1" w:themeShade="80"/>
                      <w:kern w:val="24"/>
                      <w:sz w:val="16"/>
                      <w:szCs w:val="16"/>
                    </w:rPr>
                  </w:pPr>
                </w:p>
                <w:p w:rsidR="008555BB" w:rsidRPr="008209BB" w:rsidRDefault="008555BB" w:rsidP="005E5E71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244061" w:themeColor="accent1" w:themeShade="80"/>
                      <w:sz w:val="32"/>
                      <w:szCs w:val="32"/>
                    </w:rPr>
                  </w:pPr>
                  <w:r>
                    <w:rPr>
                      <w:rFonts w:ascii="Calibri" w:hAnsi="Calibri" w:cstheme="minorBidi"/>
                      <w:color w:val="244061" w:themeColor="accent1" w:themeShade="80"/>
                      <w:kern w:val="24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</w:p>
    <w:p w:rsidR="0076732B" w:rsidRDefault="0076732B"/>
    <w:p w:rsidR="0076732B" w:rsidRDefault="0076732B"/>
    <w:p w:rsidR="0076732B" w:rsidRDefault="0076732B"/>
    <w:p w:rsidR="0076732B" w:rsidRDefault="008649C8">
      <w:r>
        <w:rPr>
          <w:noProof/>
          <w:lang w:eastAsia="ru-RU"/>
        </w:rPr>
        <w:pict>
          <v:group id="Группа 6" o:spid="_x0000_s1029" style="position:absolute;margin-left:-35.4pt;margin-top:23.55pt;width:676.05pt;height:142.4pt;z-index:251665408;mso-height-relative:margin" coordorigin=",-3032" coordsize="91440,22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">
            <v:rect id="Rectangle 8" o:spid="_x0000_s1030" style="position:absolute;width:91440;height: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dV8IA&#10;AADaAAAADwAAAGRycy9kb3ducmV2LnhtbESPzWoCMRSF94W+Q7iF7jqZcaFlOlFasVAKLqouXF4m&#10;t5PRyU1Ioo5vb4RCl4fz83GaxWgHcaYQe8cKqqIEQdw63XOnYLf9fHkFEROyxsExKbhShMX88aHB&#10;WrsL/9B5kzqRRzjWqMCk5GspY2vIYiycJ87erwsWU5ahkzrgJY/bQU7Kciot9pwJBj0tDbXHzclm&#10;bmW+y2ptfYzX2X62Xn2QPxilnp/G9zcQicb0H/5rf2kFU7hfyT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51XwgAAANoAAAAPAAAAAAAAAAAAAAAAAJgCAABkcnMvZG93&#10;bnJldi54bWxQSwUGAAAAAAQABAD1AAAAhwMAAAAA&#10;" filled="f" stroked="f" strokeweight="2pt">
              <v:textbox style="mso-fit-shape-to-text:t"/>
            </v:rect>
            <v:rect id="Rectangle 8" o:spid="_x0000_s1031" style="position:absolute;left:9360;top:-3032;width:15013;height:9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50sIA&#10;AADaAAAADwAAAGRycy9kb3ducmV2LnhtbESPS2vDMBCE74H8B7GB3hI5oS9cyyaYGHxt4ktvi7Xx&#10;I9bKWKrj9tdXhUKPw8x8wyTZYgYx0+Q6ywr2uwgEcW11x42C6lJsX0E4j6xxsEwKvshBlq5XCcba&#10;3vmd5rNvRICwi1FB6/0YS+nqlgy6nR2Jg3e1k0Ef5NRIPeE9wM0gD1H0LA12HBZaHClvqb6dP42C&#10;j9OspT1958XoL4/lterzJ90r9bBZjm8gPC3+P/zXLrWCF/i9Em6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jnSwgAAANoAAAAPAAAAAAAAAAAAAAAAAJgCAABkcnMvZG93&#10;bnJldi54bWxQSwUGAAAAAAQABAD1AAAAhwMAAAAA&#10;" fillcolor="#4f81bd [3204]" strokecolor="#c0504d [3205]" strokeweight="0">
              <v:textbox>
                <w:txbxContent>
                  <w:p w:rsidR="008555BB" w:rsidRDefault="008555BB" w:rsidP="0076732B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FFFFFF"/>
                        <w:kern w:val="24"/>
                      </w:rPr>
                      <w:t xml:space="preserve">АНАЛИЗ И </w:t>
                    </w:r>
                    <w:proofErr w:type="gramStart"/>
                    <w:r>
                      <w:rPr>
                        <w:rFonts w:ascii="Calibri" w:hAnsi="Calibri" w:cstheme="minorBidi"/>
                        <w:b/>
                        <w:bCs/>
                        <w:color w:val="FFFFFF"/>
                        <w:kern w:val="24"/>
                      </w:rPr>
                      <w:t>КОЛИЧЕСТВЕННАЯ</w:t>
                    </w:r>
                    <w:proofErr w:type="gramEnd"/>
                    <w:r>
                      <w:rPr>
                        <w:rFonts w:ascii="Calibri" w:hAnsi="Calibri" w:cstheme="minorBidi"/>
                        <w:b/>
                        <w:bCs/>
                        <w:color w:val="FFFFFF"/>
                        <w:kern w:val="24"/>
                      </w:rPr>
                      <w:t xml:space="preserve"> </w:t>
                    </w:r>
                  </w:p>
                  <w:p w:rsidR="008555BB" w:rsidRDefault="008555BB" w:rsidP="0076732B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FFFFFF"/>
                        <w:kern w:val="24"/>
                      </w:rPr>
                      <w:t>ОЦЕНКА</w:t>
                    </w:r>
                  </w:p>
                </w:txbxContent>
              </v:textbox>
            </v:rect>
            <v:rect id="Rectangle 13" o:spid="_x0000_s1032" style="position:absolute;left:34506;top:-2383;width:17853;height:8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toLsA&#10;AADaAAAADwAAAGRycy9kb3ducmV2LnhtbERPuwrCMBTdBf8hXMHNpoqKVKNIUXD1sbhdmmtbbW5K&#10;E2v1680gOB7Oe7XpTCVaalxpWcE4ikEQZ1aXnCu4nPejBQjnkTVWlknBmxxs1v3eChNtX3yk9uRz&#10;EULYJaig8L5OpHRZQQZdZGviwN1sY9AH2ORSN/gK4aaSkzieS4Mlh4YCa0oLyh6np1Fw3bVa2t0n&#10;3df+PD3cLvd0pu9KDQfddgnCU+f/4p/7o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F9raC7AAAA2gAAAA8AAAAAAAAAAAAAAAAAmAIAAGRycy9kb3ducmV2Lnht&#10;bFBLBQYAAAAABAAEAPUAAACAAwAAAAA=&#10;" fillcolor="#4f81bd [3204]" strokecolor="#c0504d [3205]" strokeweight="0">
              <v:textbox>
                <w:txbxContent>
                  <w:p w:rsidR="008555BB" w:rsidRDefault="008555BB" w:rsidP="0076732B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FFFFFF"/>
                        <w:kern w:val="24"/>
                        <w:sz w:val="26"/>
                        <w:szCs w:val="26"/>
                      </w:rPr>
                      <w:t>ПУБЛИЧНЫЕ</w:t>
                    </w:r>
                  </w:p>
                  <w:p w:rsidR="008555BB" w:rsidRDefault="008555BB" w:rsidP="0076732B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b/>
                        <w:bCs/>
                        <w:color w:val="FFFFFF"/>
                        <w:kern w:val="24"/>
                        <w:sz w:val="26"/>
                        <w:szCs w:val="26"/>
                      </w:rPr>
                      <w:t>КОНСУЛЬТАЦИИ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33" type="#_x0000_t75" alt="consolidate" style="position:absolute;left:9360;top:7243;width:15013;height:11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aGofDAAAA2gAAAA8AAABkcnMvZG93bnJldi54bWxEj0FrwkAUhO+F/oflCb3VjUJLja4iFWmP&#10;rRXB2zP7TKLZtzH7NKm/3hUKPQ4z8w0zmXWuUhdqQunZwKCfgCLOvC05N7D+WT6/gQqCbLHyTAZ+&#10;KcBs+vgwwdT6lr/pspJcRQiHFA0UInWqdcgKchj6viaO3t43DiXKJte2wTbCXaWHSfKqHZYcFwqs&#10;6b2g7Lg6OwNf593pdGyvS/mQl61NDov1JlyNeep18zEooU7+w3/tT2tgBPcr8Qbo6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oah8MAAADaAAAADwAAAAAAAAAAAAAAAACf&#10;AgAAZHJzL2Rvd25yZXYueG1sUEsFBgAAAAAEAAQA9wAAAI8DAAAAAA==&#10;">
              <v:imagedata r:id="rId6" o:title="consolidate"/>
            </v:shape>
            <v:shape id="Picture 20" o:spid="_x0000_s1034" type="#_x0000_t75" alt="yazilimhizmetimiz" style="position:absolute;left:36744;top:6235;width:14401;height:11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k/HDFAAAA2wAAAA8AAABkcnMvZG93bnJldi54bWxEj91qAjEQhe8LfYcwBW+kZqsgZWuU/iAI&#10;gsWfBxg2425wM9kmqa4+vXNR6N0M58w538wWvW/VmWJygQ28jApQxFWwjmsDh/3y+RVUysgW28Bk&#10;4EoJFvPHhxmWNlx4S+ddrpWEcCrRQJNzV2qdqoY8plHoiEU7hugxyxprbSNeJNy3elwUU+3RsTQ0&#10;2NFnQ9Vp9+sNTDbL7yG5mzt9DQ/tx368Pk5/ojGDp/79DVSmPv+b/65XVvCFXn6RAf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JPxwxQAAANsAAAAPAAAAAAAAAAAAAAAA&#10;AJ8CAABkcnMvZG93bnJldi54bWxQSwUGAAAAAAQABAD3AAAAkQMAAAAA&#10;">
              <v:imagedata r:id="rId7" o:title="yazilimhizmetimiz"/>
            </v:shape>
            <v:shape id="Плюс 12" o:spid="_x0000_s1035" style="position:absolute;left:27717;top:4803;width:4830;height:4746;visibility:visible;mso-wrap-style:square;v-text-anchor:middle" coordsize="483005,474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cxMEA&#10;AADbAAAADwAAAGRycy9kb3ducmV2LnhtbERPTWvCQBC9C/0PyxS8mU2kiE1dRQXB3BptDt6G7DSJ&#10;ZmdDdqvx33cFwds83ucsVoNpxZV611hWkEQxCOLS6oYrBT/H3WQOwnlkja1lUnAnB6vl22iBqbY3&#10;zul68JUIIexSVFB736VSurImgy6yHXHgfm1v0AfYV1L3eAvhppXTOJ5Jgw2Hhho72tZUXg5/RsHG&#10;fM6PLi8+dPZdnJK1zc775KTU+H1Yf4HwNPiX+One6zA/gc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VnMTBAAAA2wAAAA8AAAAAAAAAAAAAAAAAmAIAAGRycy9kb3du&#10;cmV2LnhtbFBLBQYAAAAABAAEAPUAAACGAwAAAAA=&#10;" path="m64022,181507r121662,l185684,62915r111637,l297321,181507r121662,l418983,293144r-121662,l297321,411736r-111637,l185684,293144r-121662,l64022,181507xe" fillcolor="#c0504d [3205]" strokecolor="#243f60 [1604]" strokeweight="2pt">
              <v:path arrowok="t" o:connecttype="custom" o:connectlocs="640,1815;1857,1815;1857,629;2973,629;2973,1815;4190,1815;4190,2931;2973,2931;2973,4117;1857,4117;1857,2931;640,2931;640,1815" o:connectangles="0,0,0,0,0,0,0,0,0,0,0,0,0"/>
            </v:shape>
            <v:shape id="Равно 13" o:spid="_x0000_s1036" style="position:absolute;left:53108;top:4602;width:4696;height:4947;visibility:visible;mso-wrap-style:square;v-text-anchor:middle" coordsize="469523,494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HI8IA&#10;AADbAAAADwAAAGRycy9kb3ducmV2LnhtbERPS2vCQBC+C/0PyxR6001tkRJdRQKCFErxcai3MTsm&#10;wexsursm8d+7guBtPr7nzBa9qUVLzleWFbyPEhDEudUVFwr2u9XwC4QPyBpry6TgSh4W85fBDFNt&#10;O95Quw2FiCHsU1RQhtCkUvq8JIN+ZBviyJ2sMxgidIXUDrsYbmo5TpKJNFhxbCixoayk/Ly9GAUf&#10;fz+Hlcv6Q6u/s+Px99r9f7pCqbfXfjkFEagPT/HDvdZx/hju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0cjwgAAANsAAAAPAAAAAAAAAAAAAAAAAJgCAABkcnMvZG93&#10;bnJldi54bWxQSwUGAAAAAAQABAD1AAAAhwMAAAAA&#10;" adj="0,,0" path="m62235,101902r345053,l407288,218248r-345053,l62235,101902xm62235,276420r345053,l407288,392766r-345053,l62235,276420xe" fillcolor="#c0504d [3205]" strokecolor="#243f60 [1604]" strokeweight="2pt">
              <v:stroke joinstyle="round"/>
              <v:formulas/>
              <v:path arrowok="t" o:connecttype="custom" o:connectlocs="622,1019;4074,1019;4074,2183;622,2183;622,1019;622,2764;4074,2764;4074,3928;622,3928;622,2764" o:connectangles="0,0,0,0,0,0,0,0,0,0"/>
            </v:shape>
          </v:group>
        </w:pict>
      </w:r>
    </w:p>
    <w:p w:rsidR="000A3B5D" w:rsidRDefault="008649C8">
      <w:r>
        <w:rPr>
          <w:noProof/>
          <w:lang w:eastAsia="ru-RU"/>
        </w:rPr>
        <w:pict>
          <v:rect id="Rectangle 12" o:spid="_x0000_s1037" style="position:absolute;margin-left:402.6pt;margin-top:16.95pt;width:127.9pt;height:7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" fillcolor="#4f81bd [3204]" strokecolor="#c0504d [3205]" strokeweight="0">
            <v:textbox>
              <w:txbxContent>
                <w:p w:rsidR="008555BB" w:rsidRDefault="008555BB" w:rsidP="0076732B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hAnsi="Calibri" w:cstheme="minorBidi"/>
                      <w:b/>
                      <w:bCs/>
                      <w:color w:val="FFFFFF"/>
                      <w:kern w:val="24"/>
                      <w:sz w:val="96"/>
                      <w:szCs w:val="96"/>
                    </w:rPr>
                    <w:t>ОРВ</w:t>
                  </w:r>
                </w:p>
              </w:txbxContent>
            </v:textbox>
          </v:rect>
        </w:pict>
      </w:r>
    </w:p>
    <w:p w:rsidR="00FD0810" w:rsidRDefault="00FD0810" w:rsidP="004F63CE">
      <w:pPr>
        <w:tabs>
          <w:tab w:val="left" w:pos="9214"/>
        </w:tabs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FD0810" w:rsidRDefault="00FD0810" w:rsidP="00264275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8209BB" w:rsidRPr="00B42F39" w:rsidRDefault="008209BB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A2561A" w:rsidRPr="00B42F39" w:rsidRDefault="00A2561A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337A05" w:rsidRDefault="00337A05" w:rsidP="00090003">
      <w:pPr>
        <w:spacing w:after="0" w:line="240" w:lineRule="auto"/>
        <w:jc w:val="center"/>
        <w:rPr>
          <w:b/>
          <w:color w:val="244061" w:themeColor="accent1" w:themeShade="80"/>
          <w:sz w:val="36"/>
          <w:szCs w:val="36"/>
        </w:rPr>
      </w:pPr>
    </w:p>
    <w:p w:rsidR="00090003" w:rsidRPr="009B55D8" w:rsidRDefault="00090003" w:rsidP="00090003">
      <w:pPr>
        <w:spacing w:after="0" w:line="240" w:lineRule="auto"/>
        <w:jc w:val="center"/>
        <w:rPr>
          <w:b/>
          <w:color w:val="7030A0"/>
          <w:sz w:val="36"/>
          <w:szCs w:val="36"/>
        </w:rPr>
      </w:pPr>
    </w:p>
    <w:p w:rsidR="008209BB" w:rsidRPr="00B42F39" w:rsidRDefault="008649C8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  <w:u w:val="single"/>
        </w:rPr>
      </w:pPr>
      <w:r w:rsidRPr="008649C8">
        <w:rPr>
          <w:noProof/>
          <w:lang w:eastAsia="ru-RU"/>
        </w:rPr>
        <w:pict>
          <v:rect id="Прямоугольник 20" o:spid="_x0000_s1038" style="position:absolute;left:0;text-align:left;margin-left:25.8pt;margin-top:9.9pt;width:533.05pt;height:1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" filled="f" stroked="f">
            <v:textbox>
              <w:txbxContent>
                <w:p w:rsidR="008555BB" w:rsidRPr="00B834BA" w:rsidRDefault="008555BB" w:rsidP="00B834BA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7030A0"/>
                      <w:sz w:val="36"/>
                      <w:szCs w:val="36"/>
                    </w:rPr>
                  </w:pPr>
                  <w:r w:rsidRPr="00B834BA">
                    <w:rPr>
                      <w:b/>
                      <w:color w:val="7030A0"/>
                      <w:sz w:val="36"/>
                      <w:szCs w:val="36"/>
                    </w:rPr>
                    <w:t>От закрытого процесса принятие решений – к открытому диалогу с</w:t>
                  </w:r>
                  <w:bookmarkStart w:id="0" w:name="_GoBack"/>
                  <w:bookmarkEnd w:id="0"/>
                  <w:r w:rsidRPr="00B834BA">
                    <w:rPr>
                      <w:b/>
                      <w:color w:val="7030A0"/>
                      <w:sz w:val="36"/>
                      <w:szCs w:val="36"/>
                    </w:rPr>
                    <w:t xml:space="preserve"> бизнесом исходя из его запросов и задач!</w:t>
                  </w:r>
                </w:p>
                <w:p w:rsidR="008555BB" w:rsidRPr="005C4931" w:rsidRDefault="008555BB" w:rsidP="0076732B">
                  <w:pPr>
                    <w:pStyle w:val="a5"/>
                    <w:spacing w:before="0" w:beforeAutospacing="0" w:after="0" w:afterAutospacing="0" w:line="216" w:lineRule="auto"/>
                    <w:ind w:left="965" w:hanging="965"/>
                    <w:jc w:val="center"/>
                    <w:rPr>
                      <w:rFonts w:asciiTheme="minorHAnsi" w:hAnsiTheme="minorHAnsi" w:cs="Arial"/>
                      <w:b/>
                      <w:bCs/>
                      <w:color w:val="244061" w:themeColor="accent1" w:themeShade="80"/>
                      <w:kern w:val="24"/>
                      <w:sz w:val="16"/>
                      <w:szCs w:val="16"/>
                      <w:u w:val="single"/>
                    </w:rPr>
                  </w:pPr>
                </w:p>
                <w:p w:rsidR="008555BB" w:rsidRPr="008A36BC" w:rsidRDefault="008555BB" w:rsidP="0076732B">
                  <w:pPr>
                    <w:pStyle w:val="a5"/>
                    <w:spacing w:before="0" w:beforeAutospacing="0" w:after="0" w:afterAutospacing="0" w:line="216" w:lineRule="auto"/>
                    <w:ind w:left="965" w:hanging="965"/>
                    <w:jc w:val="center"/>
                    <w:rPr>
                      <w:color w:val="244061" w:themeColor="accent1" w:themeShade="80"/>
                      <w:sz w:val="36"/>
                      <w:szCs w:val="36"/>
                      <w:u w:val="single"/>
                    </w:rPr>
                  </w:pPr>
                  <w:r w:rsidRPr="008A36BC">
                    <w:rPr>
                      <w:b/>
                      <w:bCs/>
                      <w:color w:val="244061" w:themeColor="accent1" w:themeShade="80"/>
                      <w:kern w:val="24"/>
                      <w:sz w:val="36"/>
                      <w:szCs w:val="36"/>
                      <w:u w:val="single"/>
                    </w:rPr>
                    <w:t>ОРВ позволяет:</w:t>
                  </w:r>
                </w:p>
                <w:p w:rsidR="008555BB" w:rsidRPr="008A36BC" w:rsidRDefault="008555BB" w:rsidP="0076732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color w:val="244061" w:themeColor="accent1" w:themeShade="80"/>
                      <w:sz w:val="36"/>
                      <w:szCs w:val="36"/>
                    </w:rPr>
                  </w:pPr>
                  <w:r w:rsidRPr="008A36BC"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  <w:t xml:space="preserve">1. </w:t>
                  </w:r>
                  <w:proofErr w:type="gramStart"/>
                  <w:r w:rsidRPr="008A36BC"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  <w:t>Увидеть и детально изучить</w:t>
                  </w:r>
                  <w:proofErr w:type="gramEnd"/>
                  <w:r w:rsidRPr="008A36BC"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  <w:t xml:space="preserve"> проблему!</w:t>
                  </w:r>
                </w:p>
                <w:p w:rsidR="008555BB" w:rsidRPr="008A36BC" w:rsidRDefault="008555BB" w:rsidP="0076732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color w:val="244061" w:themeColor="accent1" w:themeShade="80"/>
                      <w:sz w:val="36"/>
                      <w:szCs w:val="36"/>
                    </w:rPr>
                  </w:pPr>
                  <w:r w:rsidRPr="008A36BC"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  <w:t>2. Услышать участников и обсудить варианты!</w:t>
                  </w:r>
                </w:p>
                <w:p w:rsidR="008555BB" w:rsidRPr="008A36BC" w:rsidRDefault="008555BB" w:rsidP="0076732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color w:val="244061" w:themeColor="accent1" w:themeShade="80"/>
                      <w:sz w:val="36"/>
                      <w:szCs w:val="36"/>
                    </w:rPr>
                  </w:pPr>
                  <w:r w:rsidRPr="008A36BC"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  <w:t>3. Рассчитать выгоды и издержки от принятия проекта акта!</w:t>
                  </w:r>
                </w:p>
                <w:p w:rsidR="008555BB" w:rsidRPr="008A36BC" w:rsidRDefault="008555BB" w:rsidP="0076732B">
                  <w:pPr>
                    <w:pStyle w:val="a5"/>
                    <w:spacing w:before="0" w:beforeAutospacing="0" w:after="0" w:afterAutospacing="0" w:line="216" w:lineRule="auto"/>
                    <w:jc w:val="center"/>
                    <w:rPr>
                      <w:color w:val="244061" w:themeColor="accent1" w:themeShade="80"/>
                      <w:sz w:val="36"/>
                      <w:szCs w:val="36"/>
                    </w:rPr>
                  </w:pPr>
                  <w:r w:rsidRPr="008A36BC"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  <w:t xml:space="preserve">4. </w:t>
                  </w:r>
                  <w:proofErr w:type="gramStart"/>
                  <w:r w:rsidRPr="008A36BC"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  <w:t>Спрогнозировать и оценить</w:t>
                  </w:r>
                  <w:proofErr w:type="gramEnd"/>
                  <w:r w:rsidRPr="008A36BC">
                    <w:rPr>
                      <w:color w:val="244061" w:themeColor="accent1" w:themeShade="80"/>
                      <w:kern w:val="24"/>
                      <w:sz w:val="36"/>
                      <w:szCs w:val="36"/>
                    </w:rPr>
                    <w:t xml:space="preserve"> эффекты!</w:t>
                  </w:r>
                </w:p>
                <w:p w:rsidR="008555BB" w:rsidRDefault="008555BB"/>
              </w:txbxContent>
            </v:textbox>
          </v:rect>
        </w:pict>
      </w:r>
    </w:p>
    <w:p w:rsidR="004F63CE" w:rsidRDefault="004F63CE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4F63CE" w:rsidRDefault="004F63CE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4F63CE" w:rsidRDefault="004F63CE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4F63CE" w:rsidRDefault="004F63CE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4F63CE" w:rsidRDefault="004F63CE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B834BA" w:rsidRDefault="00B834BA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B834BA" w:rsidRDefault="00B834BA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021C87" w:rsidRDefault="00021C87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021C87" w:rsidRDefault="00021C87" w:rsidP="00090003">
      <w:pPr>
        <w:spacing w:after="0" w:line="240" w:lineRule="auto"/>
        <w:jc w:val="center"/>
        <w:rPr>
          <w:b/>
          <w:color w:val="244061" w:themeColor="accent1" w:themeShade="80"/>
          <w:sz w:val="28"/>
          <w:szCs w:val="28"/>
        </w:rPr>
      </w:pPr>
    </w:p>
    <w:p w:rsidR="0076732B" w:rsidRPr="00021C87" w:rsidRDefault="0076732B" w:rsidP="008A36BC">
      <w:pPr>
        <w:spacing w:after="0" w:line="240" w:lineRule="auto"/>
        <w:ind w:left="-142" w:right="-144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021C8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Всю информацию Вы можете найти на сайте комитета экономики Волгоградской области</w:t>
      </w:r>
    </w:p>
    <w:p w:rsidR="0076732B" w:rsidRPr="00021C87" w:rsidRDefault="008649C8" w:rsidP="00090003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hyperlink r:id="rId8" w:history="1">
        <w:r w:rsidR="0076732B" w:rsidRPr="00021C87">
          <w:rPr>
            <w:rStyle w:val="a6"/>
            <w:rFonts w:ascii="Times New Roman" w:hAnsi="Times New Roman" w:cs="Times New Roman"/>
            <w:b/>
            <w:sz w:val="28"/>
            <w:szCs w:val="28"/>
          </w:rPr>
          <w:t>http://economics.volganet.ru/assessment/</w:t>
        </w:r>
      </w:hyperlink>
    </w:p>
    <w:p w:rsidR="000A3B5D" w:rsidRPr="008209BB" w:rsidRDefault="000A3B5D" w:rsidP="00090003">
      <w:pPr>
        <w:spacing w:after="0" w:line="240" w:lineRule="auto"/>
        <w:jc w:val="center"/>
        <w:rPr>
          <w:rStyle w:val="a6"/>
          <w:b/>
          <w:u w:val="none"/>
        </w:rPr>
      </w:pPr>
    </w:p>
    <w:p w:rsidR="00A2561A" w:rsidRPr="00021C87" w:rsidRDefault="00264275" w:rsidP="00A2561A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244061" w:themeColor="accent1" w:themeShade="80"/>
          <w:sz w:val="28"/>
          <w:szCs w:val="28"/>
          <w:u w:val="none"/>
        </w:rPr>
      </w:pPr>
      <w:r w:rsidRPr="00021C87">
        <w:rPr>
          <w:rStyle w:val="a6"/>
          <w:rFonts w:ascii="Times New Roman" w:hAnsi="Times New Roman" w:cs="Times New Roman"/>
          <w:b/>
          <w:color w:val="244061" w:themeColor="accent1" w:themeShade="80"/>
          <w:sz w:val="28"/>
          <w:szCs w:val="28"/>
          <w:u w:val="none"/>
        </w:rPr>
        <w:t>На все интересующие Вас вопросы ответят сотрудники</w:t>
      </w:r>
    </w:p>
    <w:p w:rsidR="00264275" w:rsidRPr="00021C87" w:rsidRDefault="00264275" w:rsidP="00A2561A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244061" w:themeColor="accent1" w:themeShade="80"/>
          <w:sz w:val="28"/>
          <w:szCs w:val="28"/>
          <w:u w:val="none"/>
        </w:rPr>
      </w:pPr>
      <w:r w:rsidRPr="00021C87">
        <w:rPr>
          <w:rStyle w:val="a6"/>
          <w:rFonts w:ascii="Times New Roman" w:hAnsi="Times New Roman" w:cs="Times New Roman"/>
          <w:b/>
          <w:color w:val="244061" w:themeColor="accent1" w:themeShade="80"/>
          <w:sz w:val="28"/>
          <w:szCs w:val="28"/>
          <w:u w:val="none"/>
        </w:rPr>
        <w:t xml:space="preserve">сектора оценки регулирующего воздействия </w:t>
      </w:r>
      <w:r w:rsidR="00CF3543" w:rsidRPr="00021C87">
        <w:rPr>
          <w:rStyle w:val="a6"/>
          <w:rFonts w:ascii="Times New Roman" w:hAnsi="Times New Roman" w:cs="Times New Roman"/>
          <w:b/>
          <w:color w:val="244061" w:themeColor="accent1" w:themeShade="80"/>
          <w:sz w:val="28"/>
          <w:szCs w:val="28"/>
          <w:u w:val="none"/>
        </w:rPr>
        <w:t xml:space="preserve">Комитета экономики Волгоградской области </w:t>
      </w:r>
      <w:r w:rsidRPr="00021C87">
        <w:rPr>
          <w:rStyle w:val="a6"/>
          <w:rFonts w:ascii="Times New Roman" w:hAnsi="Times New Roman" w:cs="Times New Roman"/>
          <w:b/>
          <w:color w:val="244061" w:themeColor="accent1" w:themeShade="80"/>
          <w:sz w:val="28"/>
          <w:szCs w:val="28"/>
          <w:u w:val="none"/>
        </w:rPr>
        <w:t>по телефонам:</w:t>
      </w:r>
    </w:p>
    <w:p w:rsidR="00264275" w:rsidRPr="008209BB" w:rsidRDefault="008209BB" w:rsidP="00090003">
      <w:pPr>
        <w:spacing w:after="0" w:line="240" w:lineRule="auto"/>
        <w:jc w:val="center"/>
        <w:rPr>
          <w:rStyle w:val="a6"/>
          <w:b/>
          <w:sz w:val="28"/>
          <w:szCs w:val="28"/>
          <w:u w:val="none"/>
        </w:rPr>
      </w:pPr>
      <w:r w:rsidRPr="008209BB">
        <w:rPr>
          <w:rStyle w:val="a6"/>
          <w:b/>
          <w:sz w:val="28"/>
          <w:szCs w:val="28"/>
          <w:u w:val="none"/>
        </w:rPr>
        <w:t>8(8442)</w:t>
      </w:r>
      <w:r w:rsidR="00264275" w:rsidRPr="008209BB">
        <w:rPr>
          <w:rStyle w:val="a6"/>
          <w:b/>
          <w:sz w:val="28"/>
          <w:szCs w:val="28"/>
          <w:u w:val="none"/>
        </w:rPr>
        <w:t>35-21-41,</w:t>
      </w:r>
    </w:p>
    <w:p w:rsidR="00264275" w:rsidRPr="008209BB" w:rsidRDefault="008209BB" w:rsidP="00090003">
      <w:pPr>
        <w:spacing w:after="0" w:line="240" w:lineRule="auto"/>
        <w:jc w:val="center"/>
        <w:rPr>
          <w:rStyle w:val="a6"/>
          <w:b/>
          <w:sz w:val="28"/>
          <w:szCs w:val="28"/>
          <w:u w:val="none"/>
        </w:rPr>
      </w:pPr>
      <w:r w:rsidRPr="008209BB">
        <w:rPr>
          <w:rStyle w:val="a6"/>
          <w:b/>
          <w:sz w:val="28"/>
          <w:szCs w:val="28"/>
          <w:u w:val="none"/>
        </w:rPr>
        <w:t>8(8442)</w:t>
      </w:r>
      <w:r w:rsidR="00264275" w:rsidRPr="008209BB">
        <w:rPr>
          <w:rStyle w:val="a6"/>
          <w:b/>
          <w:sz w:val="28"/>
          <w:szCs w:val="28"/>
          <w:u w:val="none"/>
        </w:rPr>
        <w:t>35-23-68,</w:t>
      </w:r>
    </w:p>
    <w:p w:rsidR="0076732B" w:rsidRPr="00722335" w:rsidRDefault="00722335" w:rsidP="00722335">
      <w:pPr>
        <w:spacing w:after="0" w:line="240" w:lineRule="auto"/>
        <w:rPr>
          <w:rStyle w:val="a6"/>
          <w:sz w:val="28"/>
          <w:szCs w:val="28"/>
          <w:u w:val="none"/>
        </w:rPr>
      </w:pPr>
      <w:r>
        <w:rPr>
          <w:rStyle w:val="a6"/>
          <w:b/>
          <w:sz w:val="28"/>
          <w:szCs w:val="28"/>
          <w:u w:val="none"/>
        </w:rPr>
        <w:t xml:space="preserve">                                                                        </w:t>
      </w:r>
      <w:r w:rsidR="00021C87">
        <w:rPr>
          <w:rStyle w:val="a6"/>
          <w:b/>
          <w:sz w:val="28"/>
          <w:szCs w:val="28"/>
          <w:u w:val="none"/>
        </w:rPr>
        <w:t xml:space="preserve">  </w:t>
      </w:r>
      <w:r>
        <w:rPr>
          <w:rStyle w:val="a6"/>
          <w:b/>
          <w:sz w:val="28"/>
          <w:szCs w:val="28"/>
          <w:u w:val="none"/>
        </w:rPr>
        <w:t xml:space="preserve"> </w:t>
      </w:r>
      <w:r w:rsidR="008209BB" w:rsidRPr="008209BB">
        <w:rPr>
          <w:rStyle w:val="a6"/>
          <w:b/>
          <w:sz w:val="28"/>
          <w:szCs w:val="28"/>
          <w:u w:val="none"/>
        </w:rPr>
        <w:t>8(8442)</w:t>
      </w:r>
      <w:r w:rsidR="00264275" w:rsidRPr="008209BB">
        <w:rPr>
          <w:rStyle w:val="a6"/>
          <w:b/>
          <w:sz w:val="28"/>
          <w:szCs w:val="28"/>
          <w:u w:val="none"/>
        </w:rPr>
        <w:t>35-23-77</w:t>
      </w:r>
    </w:p>
    <w:sectPr w:rsidR="0076732B" w:rsidRPr="00722335" w:rsidSect="0076732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/>
  <w:rsids>
    <w:rsidRoot w:val="0076732B"/>
    <w:rsid w:val="00021C87"/>
    <w:rsid w:val="0006185B"/>
    <w:rsid w:val="00090003"/>
    <w:rsid w:val="000A3B5D"/>
    <w:rsid w:val="000F77E7"/>
    <w:rsid w:val="00123015"/>
    <w:rsid w:val="00264275"/>
    <w:rsid w:val="002E2FDB"/>
    <w:rsid w:val="00337A05"/>
    <w:rsid w:val="004E1605"/>
    <w:rsid w:val="004F63CE"/>
    <w:rsid w:val="005C4931"/>
    <w:rsid w:val="005E5E71"/>
    <w:rsid w:val="007200F7"/>
    <w:rsid w:val="00722335"/>
    <w:rsid w:val="0076732B"/>
    <w:rsid w:val="0078583C"/>
    <w:rsid w:val="008209BB"/>
    <w:rsid w:val="008555BB"/>
    <w:rsid w:val="008649C8"/>
    <w:rsid w:val="008A36BC"/>
    <w:rsid w:val="00923278"/>
    <w:rsid w:val="009B55D8"/>
    <w:rsid w:val="00A2561A"/>
    <w:rsid w:val="00AC2B8F"/>
    <w:rsid w:val="00B1477B"/>
    <w:rsid w:val="00B41611"/>
    <w:rsid w:val="00B42F39"/>
    <w:rsid w:val="00B834BA"/>
    <w:rsid w:val="00BF221E"/>
    <w:rsid w:val="00CF3543"/>
    <w:rsid w:val="00D67A86"/>
    <w:rsid w:val="00F92E10"/>
    <w:rsid w:val="00FD0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73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732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35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3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73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732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F35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ics.volganet.ru/assessmen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8041-51FE-4BA7-85F9-24F8AD87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ская Ольга Владимировна</dc:creator>
  <cp:lastModifiedBy>A_Kasyanov</cp:lastModifiedBy>
  <cp:revision>3</cp:revision>
  <dcterms:created xsi:type="dcterms:W3CDTF">2016-03-29T12:02:00Z</dcterms:created>
  <dcterms:modified xsi:type="dcterms:W3CDTF">2016-03-29T12:17:00Z</dcterms:modified>
</cp:coreProperties>
</file>